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:rsidTr="000604D5">
        <w:trPr>
          <w:trHeight w:hRule="exact" w:val="567"/>
        </w:trPr>
        <w:tc>
          <w:tcPr>
            <w:tcW w:w="1020" w:type="dxa"/>
            <w:vAlign w:val="center"/>
          </w:tcPr>
          <w:p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bookmarkStart w:id="0" w:name="_GoBack"/>
            <w:bookmarkEnd w:id="0"/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AD7040" w:rsidRPr="000604D5" w:rsidRDefault="009330FF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9330FF">
              <w:rPr>
                <w:rFonts w:ascii="HGPｺﾞｼｯｸM" w:eastAsia="HGPｺﾞｼｯｸM" w:hAnsi="Meiryo UI" w:cs="Meiryo UI" w:hint="eastAsia"/>
                <w:sz w:val="16"/>
                <w:szCs w:val="19"/>
              </w:rPr>
              <w:t>（記入不要）</w:t>
            </w:r>
          </w:p>
        </w:tc>
      </w:tr>
    </w:tbl>
    <w:p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586053396" w:edGrp="everyone" w:colFirst="5" w:colLast="5"/>
            <w:permStart w:id="1823106931" w:edGrp="everyone" w:colFirst="3" w:colLast="3"/>
            <w:permStart w:id="1316191528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586053396"/>
      <w:permEnd w:id="1823106931"/>
      <w:permEnd w:id="1316191528"/>
    </w:tbl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:rsidR="00AD7040" w:rsidRPr="000604D5" w:rsidRDefault="00710C55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710C55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1424"/>
        </w:rPr>
        <w:t xml:space="preserve">校長　宮﨑　淳　</w:t>
      </w:r>
      <w:r w:rsidRPr="00710C55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1424"/>
        </w:rPr>
        <w:t>殿</w:t>
      </w: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22707874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45158131" w:edGrp="everyone" w:colFirst="8" w:colLast="8"/>
            <w:permStart w:id="435575337" w:edGrp="everyone" w:colFirst="6" w:colLast="6"/>
            <w:permStart w:id="960443810" w:edGrp="everyone" w:colFirst="4" w:colLast="4"/>
            <w:permStart w:id="1043223442" w:edGrp="everyone" w:colFirst="1" w:colLast="1"/>
            <w:permEnd w:id="1022707874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0604D5" w:rsidRDefault="00E66BDB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2049906321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2049906321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:rsidR="009D7A43" w:rsidRPr="000604D5" w:rsidRDefault="00E66BDB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3972095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3972095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615227" w:edGrp="everyone" w:colFirst="1" w:colLast="1"/>
            <w:permEnd w:id="645158131"/>
            <w:permEnd w:id="435575337"/>
            <w:permEnd w:id="960443810"/>
            <w:permEnd w:id="1043223442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3237879" w:edGrp="everyone" w:colFirst="1" w:colLast="1"/>
            <w:permEnd w:id="49061522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710C55">
        <w:trPr>
          <w:trHeight w:hRule="exact" w:val="3204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5661915" w:edGrp="everyone" w:colFirst="1" w:colLast="1"/>
            <w:permEnd w:id="83237879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:rsidR="00314D8F" w:rsidRPr="000604D5" w:rsidRDefault="00314D8F" w:rsidP="00E62BB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35661915"/>
      <w:tr w:rsidR="00324233" w:rsidRPr="000604D5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467438928" w:edGrp="everyone" w:colFirst="2" w:colLast="2"/>
            <w:permStart w:id="844966345" w:edGrp="everyone" w:colFirst="3" w:colLast="3"/>
            <w:permStart w:id="1043552556" w:edGrp="everyone" w:colFirst="4" w:colLast="4"/>
          </w:p>
        </w:tc>
        <w:tc>
          <w:tcPr>
            <w:tcW w:w="1020" w:type="dxa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131784774" w:edGrp="everyone" w:colFirst="2" w:colLast="2"/>
            <w:permStart w:id="1731874016" w:edGrp="everyone" w:colFirst="3" w:colLast="3"/>
            <w:permStart w:id="1277391040" w:edGrp="everyone" w:colFirst="4" w:colLast="4"/>
            <w:permEnd w:id="1467438928"/>
            <w:permEnd w:id="844966345"/>
            <w:permEnd w:id="1043552556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99504272" w:edGrp="everyone" w:colFirst="2" w:colLast="2"/>
            <w:permStart w:id="1894929539" w:edGrp="everyone" w:colFirst="3" w:colLast="3"/>
            <w:permStart w:id="1380079009" w:edGrp="everyone" w:colFirst="4" w:colLast="4"/>
            <w:permEnd w:id="2131784774"/>
            <w:permEnd w:id="1731874016"/>
            <w:permEnd w:id="1277391040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93364616" w:edGrp="everyone" w:colFirst="2" w:colLast="2"/>
            <w:permStart w:id="1455580932" w:edGrp="everyone" w:colFirst="3" w:colLast="3"/>
            <w:permStart w:id="704193315" w:edGrp="everyone" w:colFirst="4" w:colLast="4"/>
            <w:permEnd w:id="1099504272"/>
            <w:permEnd w:id="1894929539"/>
            <w:permEnd w:id="1380079009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922511084" w:edGrp="everyone" w:colFirst="2" w:colLast="2"/>
            <w:permStart w:id="1735269273" w:edGrp="everyone" w:colFirst="3" w:colLast="3"/>
            <w:permStart w:id="1518809867" w:edGrp="everyone" w:colFirst="4" w:colLast="4"/>
            <w:permEnd w:id="293364616"/>
            <w:permEnd w:id="1455580932"/>
            <w:permEnd w:id="704193315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520430451" w:edGrp="everyone" w:colFirst="3" w:colLast="3"/>
            <w:permStart w:id="1191397088" w:edGrp="everyone" w:colFirst="1" w:colLast="1"/>
            <w:permEnd w:id="922511084"/>
            <w:permEnd w:id="1735269273"/>
            <w:permEnd w:id="1518809867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520430451"/>
      <w:permEnd w:id="1191397088"/>
    </w:tbl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415055472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466461123" w:edGrp="everyone" w:colFirst="1" w:colLast="1"/>
            <w:permEnd w:id="1415055472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856006016" w:edGrp="everyone" w:colFirst="1" w:colLast="1"/>
            <w:permEnd w:id="1466461123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856006016"/>
    </w:tbl>
    <w:p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Default="002358EE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9330FF">
        <w:rPr>
          <w:rFonts w:ascii="HGPｺﾞｼｯｸM" w:eastAsia="HGPｺﾞｼｯｸM" w:hint="eastAsia"/>
          <w:sz w:val="18"/>
          <w:szCs w:val="19"/>
        </w:rPr>
        <w:t>本報告書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C06B87" w:rsidRPr="009330FF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（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）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:rsidR="009330FF" w:rsidRPr="009330FF" w:rsidRDefault="009330F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受験番号は、記入する必要はありません。</w:t>
      </w:r>
    </w:p>
    <w:p w:rsidR="00040599" w:rsidRPr="009330FF" w:rsidRDefault="00F662F4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中学校の期間に限定し</w:t>
      </w:r>
      <w:r w:rsidR="00BA4EF2">
        <w:rPr>
          <w:rFonts w:ascii="HGPｺﾞｼｯｸM" w:eastAsia="HGPｺﾞｼｯｸM" w:hint="eastAsia"/>
          <w:sz w:val="18"/>
          <w:szCs w:val="19"/>
        </w:rPr>
        <w:t>、</w:t>
      </w:r>
      <w:r w:rsidRPr="009330FF">
        <w:rPr>
          <w:rFonts w:ascii="HGPｺﾞｼｯｸM" w:eastAsia="HGPｺﾞｼｯｸM" w:hint="eastAsia"/>
          <w:sz w:val="18"/>
          <w:szCs w:val="19"/>
        </w:rPr>
        <w:t>実績を示す資料のコピー</w:t>
      </w:r>
      <w:r w:rsidR="00322B05" w:rsidRPr="009330FF">
        <w:rPr>
          <w:rFonts w:ascii="HGPｺﾞｼｯｸM" w:eastAsia="HGPｺﾞｼｯｸM" w:hint="eastAsia"/>
          <w:sz w:val="18"/>
          <w:szCs w:val="19"/>
        </w:rPr>
        <w:t>（Ａ4またはレターサイズ）</w:t>
      </w:r>
      <w:r w:rsidR="002606DF" w:rsidRPr="009330FF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9330FF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9330FF">
        <w:rPr>
          <w:rFonts w:ascii="HGPｺﾞｼｯｸM" w:eastAsia="HGPｺﾞｼｯｸM" w:hint="eastAsia"/>
          <w:sz w:val="18"/>
          <w:szCs w:val="19"/>
        </w:rPr>
        <w:t>場合は、再度提出する必要はありません。</w:t>
      </w:r>
    </w:p>
    <w:p w:rsidR="007E32A4" w:rsidRDefault="00F8671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能力</w:t>
      </w:r>
      <w:r w:rsidR="006B23B7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該当する欄に○を記入してください。</w:t>
      </w:r>
    </w:p>
    <w:p w:rsidR="00710C55" w:rsidRPr="001F0B20" w:rsidRDefault="00710C55" w:rsidP="00F43C1C">
      <w:pPr>
        <w:pStyle w:val="a4"/>
        <w:numPr>
          <w:ilvl w:val="0"/>
          <w:numId w:val="8"/>
        </w:numPr>
        <w:spacing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、生徒募集要項を参照してください。</w:t>
      </w:r>
    </w:p>
    <w:p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710C55">
        <w:rPr>
          <w:rFonts w:ascii="HGPｺﾞｼｯｸM" w:eastAsia="HGPｺﾞｼｯｸM" w:hint="eastAsia"/>
          <w:sz w:val="18"/>
          <w:szCs w:val="19"/>
        </w:rPr>
        <w:t>2022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9330FF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DB" w:rsidRDefault="00E66BDB" w:rsidP="00DB2CE3">
      <w:r>
        <w:separator/>
      </w:r>
    </w:p>
  </w:endnote>
  <w:endnote w:type="continuationSeparator" w:id="0">
    <w:p w:rsidR="00E66BDB" w:rsidRDefault="00E66BDB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DB" w:rsidRDefault="00E66BDB" w:rsidP="00DB2CE3">
      <w:r>
        <w:separator/>
      </w:r>
    </w:p>
  </w:footnote>
  <w:footnote w:type="continuationSeparator" w:id="0">
    <w:p w:rsidR="00E66BDB" w:rsidRDefault="00E66BDB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VpDOx2VnfD27xVTpSvZpXCoHS8MbVVyjrz7J1T7ZaBnHFx/1ZE8DQZ3p0R+6C1Pat+J2lLfeLMTiUVToeyo7w==" w:salt="WqislLSTyscFLFMM24mStA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14D8F"/>
    <w:rsid w:val="00322B05"/>
    <w:rsid w:val="00324233"/>
    <w:rsid w:val="00331E51"/>
    <w:rsid w:val="0034356E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D56A0"/>
    <w:rsid w:val="005E01DF"/>
    <w:rsid w:val="005E69A4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0C55"/>
    <w:rsid w:val="00715040"/>
    <w:rsid w:val="00716A09"/>
    <w:rsid w:val="0073699E"/>
    <w:rsid w:val="007407A9"/>
    <w:rsid w:val="007436F3"/>
    <w:rsid w:val="00747FC5"/>
    <w:rsid w:val="00751313"/>
    <w:rsid w:val="00751C27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30FF"/>
    <w:rsid w:val="00936D1C"/>
    <w:rsid w:val="0094635D"/>
    <w:rsid w:val="009524C9"/>
    <w:rsid w:val="009525E7"/>
    <w:rsid w:val="00954CCF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4B24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42AC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5DB4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4EF2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E43B9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62BBE"/>
    <w:rsid w:val="00E66BDB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3C1C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FEA-C54D-4216-8C1B-01008ACC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</cp:revision>
  <cp:lastPrinted>2021-11-26T05:20:00Z</cp:lastPrinted>
  <dcterms:created xsi:type="dcterms:W3CDTF">2021-11-26T06:36:00Z</dcterms:created>
  <dcterms:modified xsi:type="dcterms:W3CDTF">2021-11-26T06:36:00Z</dcterms:modified>
</cp:coreProperties>
</file>